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89E87" w14:textId="77777777" w:rsidR="00A3597F" w:rsidRPr="006D1898" w:rsidRDefault="00A3597F" w:rsidP="00A3597F">
      <w:pPr>
        <w:spacing w:line="360" w:lineRule="auto"/>
        <w:jc w:val="center"/>
        <w:outlineLvl w:val="0"/>
        <w:rPr>
          <w:b/>
        </w:rPr>
      </w:pPr>
      <w:r w:rsidRPr="006D1898">
        <w:rPr>
          <w:b/>
        </w:rPr>
        <w:t>20</w:t>
      </w:r>
      <w:r>
        <w:rPr>
          <w:b/>
        </w:rPr>
        <w:t>2</w:t>
      </w:r>
      <w:r w:rsidRPr="006D1898">
        <w:rPr>
          <w:b/>
        </w:rPr>
        <w:t>1</w:t>
      </w:r>
      <w:r>
        <w:rPr>
          <w:b/>
        </w:rPr>
        <w:t>-2022 Eğitim-Öğretim Yılı Güz</w:t>
      </w:r>
      <w:r w:rsidRPr="006D1898">
        <w:rPr>
          <w:b/>
        </w:rPr>
        <w:t xml:space="preserve"> Yarıyılı</w:t>
      </w:r>
    </w:p>
    <w:p w14:paraId="16965C3D" w14:textId="77777777" w:rsidR="00A3597F" w:rsidRPr="006D1898" w:rsidRDefault="00A3597F" w:rsidP="00A3597F">
      <w:pPr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    KIM1501</w:t>
      </w:r>
      <w:r w:rsidRPr="006D1898">
        <w:rPr>
          <w:b/>
        </w:rPr>
        <w:t xml:space="preserve"> GENEL </w:t>
      </w:r>
      <w:proofErr w:type="gramStart"/>
      <w:r w:rsidRPr="006D1898">
        <w:rPr>
          <w:b/>
        </w:rPr>
        <w:t xml:space="preserve">KİMYA  </w:t>
      </w:r>
      <w:r>
        <w:rPr>
          <w:b/>
        </w:rPr>
        <w:t>1</w:t>
      </w:r>
      <w:proofErr w:type="gramEnd"/>
    </w:p>
    <w:p w14:paraId="215D56AB" w14:textId="77777777" w:rsidR="00A3597F" w:rsidRPr="006D1898" w:rsidRDefault="00A3597F" w:rsidP="00A3597F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</w:rPr>
        <w:t>LABORATUVAR</w:t>
      </w:r>
      <w:r w:rsidRPr="006D1898">
        <w:rPr>
          <w:b/>
        </w:rPr>
        <w:t xml:space="preserve"> DENEY GRUPLARI</w:t>
      </w:r>
    </w:p>
    <w:p w14:paraId="14D2B50A" w14:textId="74A908D3" w:rsidR="00A3597F" w:rsidRDefault="00A3597F" w:rsidP="00A3597F">
      <w:pPr>
        <w:spacing w:line="276" w:lineRule="auto"/>
        <w:rPr>
          <w:b/>
        </w:rPr>
      </w:pPr>
      <w:r w:rsidRPr="006D1898">
        <w:rPr>
          <w:b/>
        </w:rPr>
        <w:t>G</w:t>
      </w:r>
      <w:r>
        <w:rPr>
          <w:b/>
        </w:rPr>
        <w:t xml:space="preserve">rup No                </w:t>
      </w:r>
      <w:r>
        <w:rPr>
          <w:b/>
        </w:rPr>
        <w:tab/>
        <w:t>: 1</w:t>
      </w:r>
    </w:p>
    <w:p w14:paraId="74A47AD1" w14:textId="77777777" w:rsidR="00DB6682" w:rsidRPr="009221B2" w:rsidRDefault="00DB6682" w:rsidP="00DB6682">
      <w:pPr>
        <w:spacing w:line="276" w:lineRule="auto"/>
        <w:rPr>
          <w:b/>
        </w:rPr>
      </w:pPr>
      <w:r w:rsidRPr="006D1898">
        <w:rPr>
          <w:b/>
        </w:rPr>
        <w:t xml:space="preserve">Ders Sorumlusu   </w:t>
      </w:r>
      <w:r>
        <w:rPr>
          <w:b/>
        </w:rPr>
        <w:t xml:space="preserve"> </w:t>
      </w:r>
      <w:r>
        <w:rPr>
          <w:b/>
        </w:rPr>
        <w:tab/>
      </w:r>
      <w:r w:rsidRPr="006D1898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rof.Dr</w:t>
      </w:r>
      <w:proofErr w:type="spellEnd"/>
      <w:r>
        <w:rPr>
          <w:b/>
        </w:rPr>
        <w:t xml:space="preserve">. Ali </w:t>
      </w:r>
      <w:proofErr w:type="spellStart"/>
      <w:r>
        <w:rPr>
          <w:b/>
        </w:rPr>
        <w:t>Erdoğmuş</w:t>
      </w:r>
      <w:proofErr w:type="spellEnd"/>
      <w:r w:rsidRPr="006D1898">
        <w:rPr>
          <w:b/>
          <w:bCs/>
        </w:rPr>
        <w:t xml:space="preserve"> </w:t>
      </w:r>
    </w:p>
    <w:p w14:paraId="6508AB8B" w14:textId="77777777" w:rsidR="00DB6682" w:rsidRDefault="00DB6682" w:rsidP="00DB6682">
      <w:pPr>
        <w:spacing w:line="276" w:lineRule="auto"/>
        <w:rPr>
          <w:b/>
        </w:rPr>
      </w:pPr>
      <w:proofErr w:type="spellStart"/>
      <w:r w:rsidRPr="006D1898">
        <w:rPr>
          <w:b/>
        </w:rPr>
        <w:t>Lab</w:t>
      </w:r>
      <w:proofErr w:type="spellEnd"/>
      <w:r w:rsidRPr="006D1898">
        <w:rPr>
          <w:b/>
        </w:rPr>
        <w:t xml:space="preserve">. Sorumlusu   </w:t>
      </w:r>
      <w:r>
        <w:rPr>
          <w:b/>
        </w:rPr>
        <w:t xml:space="preserve"> </w:t>
      </w:r>
      <w:r>
        <w:rPr>
          <w:b/>
        </w:rPr>
        <w:tab/>
        <w:t xml:space="preserve">: </w:t>
      </w:r>
      <w:r w:rsidRPr="00B20A66">
        <w:rPr>
          <w:b/>
        </w:rPr>
        <w:t>Arş. Gör. Elif Özçelik</w:t>
      </w:r>
      <w:r>
        <w:rPr>
          <w:b/>
        </w:rPr>
        <w:t xml:space="preserve"> </w:t>
      </w:r>
      <w:r w:rsidRPr="000764D6">
        <w:rPr>
          <w:b/>
        </w:rPr>
        <w:t>Kazancıoğlu</w:t>
      </w:r>
    </w:p>
    <w:p w14:paraId="18A9EB02" w14:textId="77777777" w:rsidR="00DB6682" w:rsidRDefault="00DB6682" w:rsidP="00DB6682">
      <w:pPr>
        <w:spacing w:line="276" w:lineRule="auto"/>
        <w:rPr>
          <w:b/>
        </w:rPr>
      </w:pPr>
      <w:proofErr w:type="spellStart"/>
      <w:r w:rsidRPr="006D1898">
        <w:rPr>
          <w:b/>
        </w:rPr>
        <w:t>Lab</w:t>
      </w:r>
      <w:proofErr w:type="spellEnd"/>
      <w:r w:rsidRPr="006D1898">
        <w:rPr>
          <w:b/>
        </w:rPr>
        <w:t>. Gün ve Saati</w:t>
      </w:r>
      <w:r>
        <w:rPr>
          <w:b/>
        </w:rPr>
        <w:t xml:space="preserve"> </w:t>
      </w:r>
      <w:r>
        <w:rPr>
          <w:b/>
        </w:rPr>
        <w:tab/>
        <w:t>: Pazartesi 11.00-12.50</w:t>
      </w:r>
    </w:p>
    <w:p w14:paraId="49A97AB3" w14:textId="77777777" w:rsidR="00DB6682" w:rsidRPr="002E3EBD" w:rsidRDefault="00DB6682" w:rsidP="00DB6682">
      <w:pPr>
        <w:spacing w:line="276" w:lineRule="auto"/>
        <w:rPr>
          <w:b/>
        </w:rPr>
      </w:pPr>
      <w:proofErr w:type="spellStart"/>
      <w:r w:rsidRPr="006D1898">
        <w:rPr>
          <w:b/>
        </w:rPr>
        <w:t>Lab</w:t>
      </w:r>
      <w:proofErr w:type="spellEnd"/>
      <w:r w:rsidRPr="006D1898">
        <w:rPr>
          <w:b/>
        </w:rPr>
        <w:t xml:space="preserve">. Yeri              </w:t>
      </w:r>
      <w:r>
        <w:rPr>
          <w:b/>
        </w:rPr>
        <w:tab/>
      </w:r>
      <w:r w:rsidRPr="006D1898">
        <w:rPr>
          <w:b/>
        </w:rPr>
        <w:t>:</w:t>
      </w:r>
      <w:r>
        <w:rPr>
          <w:sz w:val="28"/>
          <w:szCs w:val="28"/>
        </w:rPr>
        <w:t xml:space="preserve"> </w:t>
      </w:r>
      <w:r w:rsidRPr="002E3EBD">
        <w:rPr>
          <w:b/>
        </w:rPr>
        <w:t xml:space="preserve">FEF C-KL-1 (Fizikokimya </w:t>
      </w:r>
      <w:proofErr w:type="spellStart"/>
      <w:r w:rsidRPr="002E3EBD">
        <w:rPr>
          <w:b/>
        </w:rPr>
        <w:t>Lab</w:t>
      </w:r>
      <w:proofErr w:type="spellEnd"/>
      <w:r w:rsidRPr="002E3EBD">
        <w:rPr>
          <w:b/>
        </w:rPr>
        <w:t>)</w:t>
      </w:r>
    </w:p>
    <w:p w14:paraId="13C48163" w14:textId="77777777" w:rsidR="00DB6682" w:rsidRDefault="00DB6682" w:rsidP="00836E9A">
      <w:pPr>
        <w:rPr>
          <w:b/>
        </w:rPr>
      </w:pPr>
    </w:p>
    <w:tbl>
      <w:tblPr>
        <w:tblStyle w:val="TabloKlavuzu"/>
        <w:tblpPr w:leftFromText="141" w:rightFromText="141" w:vertAnchor="text" w:horzAnchor="margin" w:tblpY="1732"/>
        <w:tblW w:w="0" w:type="auto"/>
        <w:tblLook w:val="04A0" w:firstRow="1" w:lastRow="0" w:firstColumn="1" w:lastColumn="0" w:noHBand="0" w:noVBand="1"/>
      </w:tblPr>
      <w:tblGrid>
        <w:gridCol w:w="1994"/>
        <w:gridCol w:w="1184"/>
        <w:gridCol w:w="1387"/>
        <w:gridCol w:w="1295"/>
        <w:gridCol w:w="1295"/>
        <w:gridCol w:w="1295"/>
        <w:gridCol w:w="1386"/>
        <w:gridCol w:w="1386"/>
        <w:gridCol w:w="1386"/>
        <w:gridCol w:w="1386"/>
      </w:tblGrid>
      <w:tr w:rsidR="00A3597F" w14:paraId="5241F840" w14:textId="77777777" w:rsidTr="00DB6682">
        <w:tc>
          <w:tcPr>
            <w:tcW w:w="2122" w:type="dxa"/>
            <w:vAlign w:val="center"/>
          </w:tcPr>
          <w:p w14:paraId="72780F14" w14:textId="77777777" w:rsidR="00A3597F" w:rsidRPr="002E3EBD" w:rsidRDefault="00A3597F" w:rsidP="00FA4339">
            <w:pPr>
              <w:rPr>
                <w:b/>
              </w:rPr>
            </w:pPr>
            <w:r w:rsidRPr="002E3EBD">
              <w:rPr>
                <w:b/>
              </w:rPr>
              <w:t>Öğrenci Adı Soyadı</w:t>
            </w:r>
          </w:p>
        </w:tc>
        <w:tc>
          <w:tcPr>
            <w:tcW w:w="947" w:type="dxa"/>
            <w:vAlign w:val="center"/>
          </w:tcPr>
          <w:p w14:paraId="02E7794A" w14:textId="77777777" w:rsidR="00A3597F" w:rsidRPr="002E3EBD" w:rsidRDefault="00A3597F" w:rsidP="00FA4339">
            <w:pPr>
              <w:rPr>
                <w:b/>
              </w:rPr>
            </w:pPr>
            <w:r w:rsidRPr="002E3EBD">
              <w:rPr>
                <w:b/>
              </w:rPr>
              <w:t>18 Ekim 2021</w:t>
            </w:r>
          </w:p>
        </w:tc>
        <w:tc>
          <w:tcPr>
            <w:tcW w:w="1390" w:type="dxa"/>
            <w:vAlign w:val="center"/>
          </w:tcPr>
          <w:p w14:paraId="0524CBA7" w14:textId="77777777" w:rsidR="00A3597F" w:rsidRPr="002E3EBD" w:rsidRDefault="00A3597F" w:rsidP="00FA4339">
            <w:pPr>
              <w:rPr>
                <w:b/>
              </w:rPr>
            </w:pPr>
            <w:r w:rsidRPr="002E3EBD">
              <w:rPr>
                <w:b/>
              </w:rPr>
              <w:t>25 Ekim 2021</w:t>
            </w:r>
          </w:p>
        </w:tc>
        <w:tc>
          <w:tcPr>
            <w:tcW w:w="1325" w:type="dxa"/>
            <w:vAlign w:val="center"/>
          </w:tcPr>
          <w:p w14:paraId="6FA568E2" w14:textId="77777777" w:rsidR="00A3597F" w:rsidRPr="002E3EBD" w:rsidRDefault="00A3597F" w:rsidP="00FA4339">
            <w:pPr>
              <w:rPr>
                <w:b/>
              </w:rPr>
            </w:pPr>
            <w:r w:rsidRPr="002E3EBD">
              <w:rPr>
                <w:b/>
              </w:rPr>
              <w:t>1 Kasım 2021</w:t>
            </w:r>
          </w:p>
        </w:tc>
        <w:tc>
          <w:tcPr>
            <w:tcW w:w="1325" w:type="dxa"/>
            <w:vAlign w:val="center"/>
          </w:tcPr>
          <w:p w14:paraId="37B5A52C" w14:textId="77777777" w:rsidR="00A3597F" w:rsidRPr="002E3EBD" w:rsidRDefault="00A3597F" w:rsidP="00FA4339">
            <w:pPr>
              <w:rPr>
                <w:b/>
              </w:rPr>
            </w:pPr>
            <w:r w:rsidRPr="002E3EBD">
              <w:rPr>
                <w:b/>
              </w:rPr>
              <w:t xml:space="preserve">8 Kasım 2021 </w:t>
            </w:r>
          </w:p>
        </w:tc>
        <w:tc>
          <w:tcPr>
            <w:tcW w:w="1325" w:type="dxa"/>
            <w:vAlign w:val="center"/>
          </w:tcPr>
          <w:p w14:paraId="4E8E5616" w14:textId="77777777" w:rsidR="00A3597F" w:rsidRPr="002E3EBD" w:rsidRDefault="00A3597F" w:rsidP="00FA4339">
            <w:pPr>
              <w:rPr>
                <w:b/>
              </w:rPr>
            </w:pPr>
            <w:r w:rsidRPr="002E3EBD">
              <w:rPr>
                <w:b/>
              </w:rPr>
              <w:t>15 Kasım 2021</w:t>
            </w:r>
          </w:p>
        </w:tc>
        <w:tc>
          <w:tcPr>
            <w:tcW w:w="1390" w:type="dxa"/>
            <w:vAlign w:val="center"/>
          </w:tcPr>
          <w:p w14:paraId="4589604F" w14:textId="77777777" w:rsidR="00A3597F" w:rsidRPr="002E3EBD" w:rsidRDefault="00A3597F" w:rsidP="00FA4339">
            <w:pPr>
              <w:rPr>
                <w:b/>
              </w:rPr>
            </w:pPr>
            <w:r w:rsidRPr="002E3EBD">
              <w:rPr>
                <w:b/>
              </w:rPr>
              <w:t>29 Kasım 2021</w:t>
            </w:r>
          </w:p>
        </w:tc>
        <w:tc>
          <w:tcPr>
            <w:tcW w:w="1390" w:type="dxa"/>
            <w:vAlign w:val="center"/>
          </w:tcPr>
          <w:p w14:paraId="42409A21" w14:textId="77777777" w:rsidR="00A3597F" w:rsidRPr="002E3EBD" w:rsidRDefault="00A3597F" w:rsidP="00FA4339">
            <w:pPr>
              <w:rPr>
                <w:b/>
              </w:rPr>
            </w:pPr>
            <w:r w:rsidRPr="002E3EBD">
              <w:rPr>
                <w:b/>
              </w:rPr>
              <w:t>6 Aralık 2021</w:t>
            </w:r>
          </w:p>
        </w:tc>
        <w:tc>
          <w:tcPr>
            <w:tcW w:w="1390" w:type="dxa"/>
            <w:vAlign w:val="center"/>
          </w:tcPr>
          <w:p w14:paraId="4365BF40" w14:textId="77777777" w:rsidR="00A3597F" w:rsidRPr="002E3EBD" w:rsidRDefault="00A3597F" w:rsidP="00FA4339">
            <w:pPr>
              <w:rPr>
                <w:b/>
              </w:rPr>
            </w:pPr>
            <w:r w:rsidRPr="002E3EBD">
              <w:rPr>
                <w:b/>
              </w:rPr>
              <w:t>13 Aralık 2021</w:t>
            </w:r>
          </w:p>
        </w:tc>
        <w:tc>
          <w:tcPr>
            <w:tcW w:w="1390" w:type="dxa"/>
            <w:vAlign w:val="center"/>
          </w:tcPr>
          <w:p w14:paraId="3166DD3B" w14:textId="77777777" w:rsidR="00A3597F" w:rsidRPr="002E3EBD" w:rsidRDefault="00A3597F" w:rsidP="00FA4339">
            <w:pPr>
              <w:rPr>
                <w:b/>
              </w:rPr>
            </w:pPr>
            <w:r w:rsidRPr="002E3EBD">
              <w:rPr>
                <w:b/>
              </w:rPr>
              <w:t>20 Aralık 2021</w:t>
            </w:r>
          </w:p>
        </w:tc>
      </w:tr>
      <w:tr w:rsidR="00A3597F" w14:paraId="46407DE7" w14:textId="77777777" w:rsidTr="00DB6682">
        <w:tc>
          <w:tcPr>
            <w:tcW w:w="2122" w:type="dxa"/>
            <w:vAlign w:val="center"/>
          </w:tcPr>
          <w:p w14:paraId="52CBF742" w14:textId="77777777" w:rsidR="00B17627" w:rsidRDefault="00B17627" w:rsidP="00B17627">
            <w:pPr>
              <w:rPr>
                <w:sz w:val="20"/>
                <w:szCs w:val="20"/>
              </w:rPr>
            </w:pPr>
            <w:r w:rsidRPr="00B17627">
              <w:rPr>
                <w:sz w:val="20"/>
                <w:szCs w:val="20"/>
              </w:rPr>
              <w:t>Yusuf Kadir Aydın</w:t>
            </w:r>
          </w:p>
          <w:p w14:paraId="733BAA78" w14:textId="2F726651" w:rsidR="00B17627" w:rsidRPr="00B17627" w:rsidRDefault="00B17627" w:rsidP="00B17627">
            <w:pPr>
              <w:rPr>
                <w:sz w:val="20"/>
                <w:szCs w:val="20"/>
              </w:rPr>
            </w:pPr>
            <w:r w:rsidRPr="00B17627">
              <w:rPr>
                <w:sz w:val="20"/>
                <w:szCs w:val="20"/>
              </w:rPr>
              <w:t>Beste Çevir</w:t>
            </w:r>
          </w:p>
          <w:p w14:paraId="5307A3CC" w14:textId="75D98F67" w:rsidR="00B17627" w:rsidRPr="00B17627" w:rsidRDefault="00B17627" w:rsidP="00B17627">
            <w:pPr>
              <w:rPr>
                <w:sz w:val="20"/>
                <w:szCs w:val="20"/>
              </w:rPr>
            </w:pPr>
            <w:r w:rsidRPr="00B17627">
              <w:rPr>
                <w:sz w:val="20"/>
                <w:szCs w:val="20"/>
              </w:rPr>
              <w:t xml:space="preserve">Oğuz Efe </w:t>
            </w:r>
            <w:proofErr w:type="spellStart"/>
            <w:r w:rsidRPr="00B17627">
              <w:rPr>
                <w:sz w:val="20"/>
                <w:szCs w:val="20"/>
              </w:rPr>
              <w:t>Topcu</w:t>
            </w:r>
            <w:proofErr w:type="spellEnd"/>
          </w:p>
          <w:p w14:paraId="6723B0BC" w14:textId="365F64A5" w:rsidR="00B17627" w:rsidRPr="00B17627" w:rsidRDefault="00B17627" w:rsidP="00B17627">
            <w:pPr>
              <w:rPr>
                <w:sz w:val="20"/>
                <w:szCs w:val="20"/>
              </w:rPr>
            </w:pPr>
            <w:r w:rsidRPr="00B17627">
              <w:rPr>
                <w:sz w:val="20"/>
                <w:szCs w:val="20"/>
              </w:rPr>
              <w:t>Görkem Gülen</w:t>
            </w:r>
          </w:p>
          <w:p w14:paraId="5F3FFE27" w14:textId="04A4DC18" w:rsidR="00B17627" w:rsidRPr="00B17627" w:rsidRDefault="00B17627" w:rsidP="00B17627">
            <w:pPr>
              <w:rPr>
                <w:sz w:val="20"/>
                <w:szCs w:val="20"/>
              </w:rPr>
            </w:pPr>
            <w:r w:rsidRPr="00B17627">
              <w:rPr>
                <w:sz w:val="20"/>
                <w:szCs w:val="20"/>
              </w:rPr>
              <w:t>Ayşe Güler</w:t>
            </w:r>
          </w:p>
          <w:p w14:paraId="3506008D" w14:textId="439C4981" w:rsidR="00B17627" w:rsidRPr="00B17627" w:rsidRDefault="00B17627" w:rsidP="00B17627">
            <w:pPr>
              <w:rPr>
                <w:sz w:val="20"/>
                <w:szCs w:val="20"/>
              </w:rPr>
            </w:pPr>
            <w:r w:rsidRPr="00B17627">
              <w:rPr>
                <w:sz w:val="20"/>
                <w:szCs w:val="20"/>
              </w:rPr>
              <w:t>Azra Bayram</w:t>
            </w:r>
          </w:p>
          <w:p w14:paraId="47DD8498" w14:textId="5DBCA9F6" w:rsidR="00A3597F" w:rsidRPr="00B5159A" w:rsidRDefault="00B17627" w:rsidP="00B17627">
            <w:pPr>
              <w:rPr>
                <w:sz w:val="20"/>
                <w:szCs w:val="20"/>
              </w:rPr>
            </w:pPr>
            <w:r w:rsidRPr="00B17627">
              <w:rPr>
                <w:sz w:val="20"/>
                <w:szCs w:val="20"/>
              </w:rPr>
              <w:t>Işıl Özkök</w:t>
            </w:r>
          </w:p>
        </w:tc>
        <w:tc>
          <w:tcPr>
            <w:tcW w:w="947" w:type="dxa"/>
            <w:vAlign w:val="center"/>
          </w:tcPr>
          <w:p w14:paraId="183490CA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0" w:type="dxa"/>
            <w:vAlign w:val="center"/>
          </w:tcPr>
          <w:p w14:paraId="33A3597E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325" w:type="dxa"/>
            <w:vAlign w:val="center"/>
          </w:tcPr>
          <w:p w14:paraId="1CAD14E3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25" w:type="dxa"/>
            <w:vAlign w:val="center"/>
          </w:tcPr>
          <w:p w14:paraId="37070156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325" w:type="dxa"/>
            <w:vAlign w:val="center"/>
          </w:tcPr>
          <w:p w14:paraId="22CB14EA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390" w:type="dxa"/>
            <w:vAlign w:val="center"/>
          </w:tcPr>
          <w:p w14:paraId="63EE1239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390" w:type="dxa"/>
            <w:vAlign w:val="center"/>
          </w:tcPr>
          <w:p w14:paraId="3F3DFDE8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0" w:type="dxa"/>
            <w:vAlign w:val="center"/>
          </w:tcPr>
          <w:p w14:paraId="48428805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390" w:type="dxa"/>
            <w:vAlign w:val="center"/>
          </w:tcPr>
          <w:p w14:paraId="3B690062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</w:tr>
      <w:tr w:rsidR="00A3597F" w14:paraId="21B398D3" w14:textId="77777777" w:rsidTr="00DB6682">
        <w:tc>
          <w:tcPr>
            <w:tcW w:w="2122" w:type="dxa"/>
            <w:vAlign w:val="center"/>
          </w:tcPr>
          <w:p w14:paraId="2EDBC338" w14:textId="77777777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Yiğitcan Ünsal</w:t>
            </w:r>
          </w:p>
          <w:p w14:paraId="3FDD1A47" w14:textId="5F6B3FDD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Fatih Çelik</w:t>
            </w:r>
          </w:p>
          <w:p w14:paraId="2045F4F4" w14:textId="307DEC36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Zeynep Çağıran</w:t>
            </w:r>
          </w:p>
          <w:p w14:paraId="36D30258" w14:textId="69DB8ECF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İrem Sude Ayyıldız</w:t>
            </w:r>
          </w:p>
          <w:p w14:paraId="580DAB4E" w14:textId="27028812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Sude Çınar</w:t>
            </w:r>
          </w:p>
          <w:p w14:paraId="1F71B82A" w14:textId="272AF175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Emir Berke Çakıl</w:t>
            </w:r>
          </w:p>
          <w:p w14:paraId="3C827A43" w14:textId="77777777" w:rsidR="00A3597F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 xml:space="preserve">Batuhan </w:t>
            </w:r>
            <w:proofErr w:type="spellStart"/>
            <w:r w:rsidRPr="00DB6682">
              <w:rPr>
                <w:sz w:val="20"/>
                <w:szCs w:val="20"/>
              </w:rPr>
              <w:t>Akgil</w:t>
            </w:r>
            <w:proofErr w:type="spellEnd"/>
          </w:p>
          <w:p w14:paraId="332AD9A4" w14:textId="0C4CBEA9" w:rsidR="0064226F" w:rsidRPr="00DB6682" w:rsidRDefault="0064226F" w:rsidP="00DB6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hamm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hasi</w:t>
            </w:r>
            <w:proofErr w:type="spellEnd"/>
          </w:p>
        </w:tc>
        <w:tc>
          <w:tcPr>
            <w:tcW w:w="947" w:type="dxa"/>
            <w:vAlign w:val="center"/>
          </w:tcPr>
          <w:p w14:paraId="0DEC3070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390" w:type="dxa"/>
            <w:vAlign w:val="center"/>
          </w:tcPr>
          <w:p w14:paraId="390AF395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25" w:type="dxa"/>
            <w:vAlign w:val="center"/>
          </w:tcPr>
          <w:p w14:paraId="742F6C20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325" w:type="dxa"/>
            <w:vAlign w:val="center"/>
          </w:tcPr>
          <w:p w14:paraId="5A53EF06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25" w:type="dxa"/>
            <w:vAlign w:val="center"/>
          </w:tcPr>
          <w:p w14:paraId="6105AC7E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390" w:type="dxa"/>
            <w:vAlign w:val="center"/>
          </w:tcPr>
          <w:p w14:paraId="31B74C85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0" w:type="dxa"/>
            <w:vAlign w:val="center"/>
          </w:tcPr>
          <w:p w14:paraId="5FFF4FA0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390" w:type="dxa"/>
            <w:vAlign w:val="center"/>
          </w:tcPr>
          <w:p w14:paraId="609E87A3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0" w:type="dxa"/>
            <w:vAlign w:val="center"/>
          </w:tcPr>
          <w:p w14:paraId="3CC6623D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</w:tr>
      <w:tr w:rsidR="00A3597F" w14:paraId="42FFAB8F" w14:textId="77777777" w:rsidTr="00DB6682">
        <w:tc>
          <w:tcPr>
            <w:tcW w:w="2122" w:type="dxa"/>
            <w:vAlign w:val="center"/>
          </w:tcPr>
          <w:p w14:paraId="613F7CBC" w14:textId="77777777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lastRenderedPageBreak/>
              <w:t>Duygu Nur Çelik</w:t>
            </w:r>
          </w:p>
          <w:p w14:paraId="5BA12AF0" w14:textId="399EE84D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Ece Örnek</w:t>
            </w:r>
          </w:p>
          <w:p w14:paraId="50F90F94" w14:textId="20429197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Tolga Tunç</w:t>
            </w:r>
          </w:p>
          <w:p w14:paraId="7DD78B29" w14:textId="34D80980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Zeynep Kuyumcu</w:t>
            </w:r>
          </w:p>
          <w:p w14:paraId="5102A166" w14:textId="5EF13D74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Melisa Eldeniz</w:t>
            </w:r>
          </w:p>
          <w:p w14:paraId="01FAA841" w14:textId="67CF6FB1" w:rsidR="00A3597F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Gökşin Abdül</w:t>
            </w:r>
          </w:p>
        </w:tc>
        <w:tc>
          <w:tcPr>
            <w:tcW w:w="947" w:type="dxa"/>
            <w:vAlign w:val="center"/>
          </w:tcPr>
          <w:p w14:paraId="081571AD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90" w:type="dxa"/>
            <w:vAlign w:val="center"/>
          </w:tcPr>
          <w:p w14:paraId="39B6A5D5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325" w:type="dxa"/>
            <w:vAlign w:val="center"/>
          </w:tcPr>
          <w:p w14:paraId="2F04BEC0" w14:textId="77777777" w:rsidR="00A3597F" w:rsidRDefault="00A3597F" w:rsidP="00FA4339"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25" w:type="dxa"/>
            <w:vAlign w:val="center"/>
          </w:tcPr>
          <w:p w14:paraId="6416A942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325" w:type="dxa"/>
            <w:vAlign w:val="center"/>
          </w:tcPr>
          <w:p w14:paraId="54683D30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0" w:type="dxa"/>
            <w:vAlign w:val="center"/>
          </w:tcPr>
          <w:p w14:paraId="3E005013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390" w:type="dxa"/>
            <w:vAlign w:val="center"/>
          </w:tcPr>
          <w:p w14:paraId="2D0CC97D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390" w:type="dxa"/>
            <w:vAlign w:val="center"/>
          </w:tcPr>
          <w:p w14:paraId="5E9A790E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0" w:type="dxa"/>
            <w:vAlign w:val="center"/>
          </w:tcPr>
          <w:p w14:paraId="6722F436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</w:tr>
      <w:tr w:rsidR="00A3597F" w14:paraId="09685E84" w14:textId="77777777" w:rsidTr="00DB6682">
        <w:tc>
          <w:tcPr>
            <w:tcW w:w="2122" w:type="dxa"/>
            <w:vAlign w:val="center"/>
          </w:tcPr>
          <w:p w14:paraId="45A32DC6" w14:textId="40DE066D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 xml:space="preserve">İrem </w:t>
            </w:r>
            <w:proofErr w:type="spellStart"/>
            <w:r w:rsidRPr="00DB6682">
              <w:rPr>
                <w:sz w:val="20"/>
                <w:szCs w:val="20"/>
              </w:rPr>
              <w:t>AysunKaraçuha</w:t>
            </w:r>
            <w:proofErr w:type="spellEnd"/>
          </w:p>
          <w:p w14:paraId="201FEC8F" w14:textId="20A96036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 xml:space="preserve">Zeynep </w:t>
            </w:r>
            <w:proofErr w:type="spellStart"/>
            <w:r w:rsidRPr="00DB6682">
              <w:rPr>
                <w:sz w:val="20"/>
                <w:szCs w:val="20"/>
              </w:rPr>
              <w:t>Mendeş</w:t>
            </w:r>
            <w:proofErr w:type="spellEnd"/>
          </w:p>
          <w:p w14:paraId="03C2E572" w14:textId="1CDCBE94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Enes Bakırcıoğlu</w:t>
            </w:r>
          </w:p>
          <w:p w14:paraId="66E9026E" w14:textId="5B87E7C4" w:rsidR="00DB6682" w:rsidRPr="00DB6682" w:rsidRDefault="00DB6682" w:rsidP="00DB6682">
            <w:pPr>
              <w:rPr>
                <w:sz w:val="20"/>
                <w:szCs w:val="20"/>
              </w:rPr>
            </w:pPr>
            <w:proofErr w:type="spellStart"/>
            <w:r w:rsidRPr="00DB6682">
              <w:rPr>
                <w:sz w:val="20"/>
                <w:szCs w:val="20"/>
              </w:rPr>
              <w:t>Özgenur</w:t>
            </w:r>
            <w:proofErr w:type="spellEnd"/>
            <w:r w:rsidRPr="00DB6682">
              <w:rPr>
                <w:sz w:val="20"/>
                <w:szCs w:val="20"/>
              </w:rPr>
              <w:t xml:space="preserve"> </w:t>
            </w:r>
            <w:proofErr w:type="spellStart"/>
            <w:r w:rsidRPr="00DB6682">
              <w:rPr>
                <w:sz w:val="20"/>
                <w:szCs w:val="20"/>
              </w:rPr>
              <w:t>Bozo</w:t>
            </w:r>
            <w:proofErr w:type="spellEnd"/>
          </w:p>
          <w:p w14:paraId="140F22C3" w14:textId="07D3264B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 xml:space="preserve">Duygu </w:t>
            </w:r>
            <w:proofErr w:type="spellStart"/>
            <w:r w:rsidRPr="00DB6682">
              <w:rPr>
                <w:sz w:val="20"/>
                <w:szCs w:val="20"/>
              </w:rPr>
              <w:t>Öğrü</w:t>
            </w:r>
            <w:proofErr w:type="spellEnd"/>
          </w:p>
          <w:p w14:paraId="19D4EA8B" w14:textId="77777777" w:rsidR="00A3597F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Ata Tan</w:t>
            </w:r>
          </w:p>
          <w:p w14:paraId="65657506" w14:textId="4995EA4B" w:rsidR="00D37535" w:rsidRPr="00D37535" w:rsidRDefault="00D37535" w:rsidP="00D375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Zaid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J</w:t>
            </w:r>
            <w:bookmarkStart w:id="0" w:name="_GoBack"/>
            <w:bookmarkEnd w:id="0"/>
            <w:r w:rsidRPr="00D37535">
              <w:rPr>
                <w:sz w:val="20"/>
                <w:szCs w:val="20"/>
                <w:shd w:val="clear" w:color="auto" w:fill="FFFFFF"/>
              </w:rPr>
              <w:t>aber</w:t>
            </w:r>
            <w:proofErr w:type="spellEnd"/>
          </w:p>
        </w:tc>
        <w:tc>
          <w:tcPr>
            <w:tcW w:w="947" w:type="dxa"/>
            <w:vAlign w:val="center"/>
          </w:tcPr>
          <w:p w14:paraId="00474C7D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390" w:type="dxa"/>
            <w:vAlign w:val="center"/>
          </w:tcPr>
          <w:p w14:paraId="4A4DFAB3" w14:textId="77777777" w:rsidR="00A3597F" w:rsidRDefault="00A3597F" w:rsidP="00FA4339"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25" w:type="dxa"/>
            <w:vAlign w:val="center"/>
          </w:tcPr>
          <w:p w14:paraId="2C979413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325" w:type="dxa"/>
            <w:vAlign w:val="center"/>
          </w:tcPr>
          <w:p w14:paraId="4E18661B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25" w:type="dxa"/>
            <w:vAlign w:val="center"/>
          </w:tcPr>
          <w:p w14:paraId="19120569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90" w:type="dxa"/>
            <w:vAlign w:val="center"/>
          </w:tcPr>
          <w:p w14:paraId="63663A53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0" w:type="dxa"/>
            <w:vAlign w:val="center"/>
          </w:tcPr>
          <w:p w14:paraId="63D8704C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390" w:type="dxa"/>
            <w:vAlign w:val="center"/>
          </w:tcPr>
          <w:p w14:paraId="0158EDE7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390" w:type="dxa"/>
            <w:vAlign w:val="center"/>
          </w:tcPr>
          <w:p w14:paraId="4BAB65AC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</w:tr>
      <w:tr w:rsidR="00A3597F" w14:paraId="783CA71F" w14:textId="77777777" w:rsidTr="00DB6682">
        <w:tc>
          <w:tcPr>
            <w:tcW w:w="2122" w:type="dxa"/>
            <w:vAlign w:val="center"/>
          </w:tcPr>
          <w:p w14:paraId="50788828" w14:textId="77777777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 xml:space="preserve">Ecem </w:t>
            </w:r>
            <w:proofErr w:type="spellStart"/>
            <w:r w:rsidRPr="00DB6682">
              <w:rPr>
                <w:sz w:val="20"/>
                <w:szCs w:val="20"/>
              </w:rPr>
              <w:t>Tuana</w:t>
            </w:r>
            <w:proofErr w:type="spellEnd"/>
            <w:r w:rsidRPr="00DB6682">
              <w:rPr>
                <w:sz w:val="20"/>
                <w:szCs w:val="20"/>
              </w:rPr>
              <w:t xml:space="preserve"> Erdim</w:t>
            </w:r>
          </w:p>
          <w:p w14:paraId="3B0C3608" w14:textId="63AD613B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Ali Burak Kalyon</w:t>
            </w:r>
          </w:p>
          <w:p w14:paraId="5E81A007" w14:textId="0D77EDE7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 xml:space="preserve">Fatma </w:t>
            </w:r>
            <w:proofErr w:type="spellStart"/>
            <w:r w:rsidRPr="00DB6682">
              <w:rPr>
                <w:sz w:val="20"/>
                <w:szCs w:val="20"/>
              </w:rPr>
              <w:t>Turğut</w:t>
            </w:r>
            <w:proofErr w:type="spellEnd"/>
          </w:p>
          <w:p w14:paraId="2DE5258E" w14:textId="4CEE65BF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>Selin Genç</w:t>
            </w:r>
          </w:p>
          <w:p w14:paraId="4ADE7979" w14:textId="70C23E61" w:rsidR="00DB6682" w:rsidRPr="00DB6682" w:rsidRDefault="00DB6682" w:rsidP="00DB6682">
            <w:pPr>
              <w:rPr>
                <w:sz w:val="20"/>
                <w:szCs w:val="20"/>
              </w:rPr>
            </w:pPr>
            <w:r w:rsidRPr="00DB6682">
              <w:rPr>
                <w:sz w:val="20"/>
                <w:szCs w:val="20"/>
              </w:rPr>
              <w:t xml:space="preserve">Murat </w:t>
            </w:r>
            <w:proofErr w:type="spellStart"/>
            <w:r w:rsidRPr="00DB6682">
              <w:rPr>
                <w:sz w:val="20"/>
                <w:szCs w:val="20"/>
              </w:rPr>
              <w:t>İncedayı</w:t>
            </w:r>
            <w:proofErr w:type="spellEnd"/>
          </w:p>
          <w:p w14:paraId="03FEA388" w14:textId="66E001F4" w:rsidR="00A3597F" w:rsidRPr="00DB6682" w:rsidRDefault="00DB6682" w:rsidP="00DB6682">
            <w:pPr>
              <w:rPr>
                <w:sz w:val="20"/>
                <w:szCs w:val="20"/>
              </w:rPr>
            </w:pPr>
            <w:proofErr w:type="spellStart"/>
            <w:r w:rsidRPr="00DB6682">
              <w:rPr>
                <w:sz w:val="20"/>
                <w:szCs w:val="20"/>
              </w:rPr>
              <w:t>Kardem</w:t>
            </w:r>
            <w:proofErr w:type="spellEnd"/>
            <w:r w:rsidRPr="00DB6682">
              <w:rPr>
                <w:sz w:val="20"/>
                <w:szCs w:val="20"/>
              </w:rPr>
              <w:t xml:space="preserve"> Karaağaç</w:t>
            </w:r>
          </w:p>
        </w:tc>
        <w:tc>
          <w:tcPr>
            <w:tcW w:w="947" w:type="dxa"/>
            <w:vAlign w:val="center"/>
          </w:tcPr>
          <w:p w14:paraId="5AD44703" w14:textId="77777777" w:rsidR="00A3597F" w:rsidRDefault="00A3597F" w:rsidP="00FA4339"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0" w:type="dxa"/>
            <w:vAlign w:val="center"/>
          </w:tcPr>
          <w:p w14:paraId="1CB5172F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325" w:type="dxa"/>
            <w:vAlign w:val="center"/>
          </w:tcPr>
          <w:p w14:paraId="6A47186C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325" w:type="dxa"/>
            <w:vAlign w:val="center"/>
          </w:tcPr>
          <w:p w14:paraId="4480E9D6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25" w:type="dxa"/>
            <w:vAlign w:val="center"/>
          </w:tcPr>
          <w:p w14:paraId="20978139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390" w:type="dxa"/>
            <w:vAlign w:val="center"/>
          </w:tcPr>
          <w:p w14:paraId="6F45304F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390" w:type="dxa"/>
            <w:vAlign w:val="center"/>
          </w:tcPr>
          <w:p w14:paraId="4C5B4747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0" w:type="dxa"/>
            <w:vAlign w:val="center"/>
          </w:tcPr>
          <w:p w14:paraId="64CA3CF1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390" w:type="dxa"/>
            <w:vAlign w:val="center"/>
          </w:tcPr>
          <w:p w14:paraId="3D90D4B3" w14:textId="77777777" w:rsidR="00A3597F" w:rsidRPr="00B5159A" w:rsidRDefault="00A3597F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</w:tr>
    </w:tbl>
    <w:p w14:paraId="1064C0B2" w14:textId="77777777" w:rsidR="00A3597F" w:rsidRDefault="00A3597F" w:rsidP="00A3597F">
      <w:pPr>
        <w:jc w:val="both"/>
        <w:rPr>
          <w:b/>
        </w:rPr>
      </w:pPr>
    </w:p>
    <w:p w14:paraId="044119DA" w14:textId="77777777" w:rsidR="00A3597F" w:rsidRPr="002E3EBD" w:rsidRDefault="00A3597F" w:rsidP="00A3597F">
      <w:pPr>
        <w:jc w:val="both"/>
        <w:rPr>
          <w:b/>
        </w:rPr>
      </w:pPr>
    </w:p>
    <w:p w14:paraId="5089619D" w14:textId="77777777" w:rsidR="00A3597F" w:rsidRDefault="00A3597F" w:rsidP="00A3597F">
      <w:pPr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06CC6" w14:paraId="00315ECA" w14:textId="77777777" w:rsidTr="00B55117">
        <w:tc>
          <w:tcPr>
            <w:tcW w:w="3498" w:type="dxa"/>
          </w:tcPr>
          <w:p w14:paraId="41729E53" w14:textId="77777777" w:rsidR="00506CC6" w:rsidRDefault="00506CC6" w:rsidP="00B55117">
            <w:pPr>
              <w:jc w:val="both"/>
              <w:rPr>
                <w:b/>
              </w:rPr>
            </w:pPr>
            <w:r>
              <w:rPr>
                <w:b/>
              </w:rPr>
              <w:t>Deney Adı</w:t>
            </w:r>
          </w:p>
        </w:tc>
        <w:tc>
          <w:tcPr>
            <w:tcW w:w="3498" w:type="dxa"/>
          </w:tcPr>
          <w:p w14:paraId="6530AB45" w14:textId="77777777" w:rsidR="00506CC6" w:rsidRDefault="00506CC6" w:rsidP="00B55117">
            <w:pPr>
              <w:jc w:val="both"/>
              <w:rPr>
                <w:b/>
              </w:rPr>
            </w:pPr>
            <w:r>
              <w:rPr>
                <w:b/>
              </w:rPr>
              <w:t>Sorumlu Asistan</w:t>
            </w:r>
          </w:p>
        </w:tc>
        <w:tc>
          <w:tcPr>
            <w:tcW w:w="3499" w:type="dxa"/>
          </w:tcPr>
          <w:p w14:paraId="17275D18" w14:textId="77777777" w:rsidR="00506CC6" w:rsidRDefault="00506CC6" w:rsidP="00B55117">
            <w:pPr>
              <w:jc w:val="both"/>
              <w:rPr>
                <w:b/>
              </w:rPr>
            </w:pPr>
            <w:r>
              <w:rPr>
                <w:b/>
              </w:rPr>
              <w:t>Deney Adı</w:t>
            </w:r>
          </w:p>
        </w:tc>
        <w:tc>
          <w:tcPr>
            <w:tcW w:w="3499" w:type="dxa"/>
          </w:tcPr>
          <w:p w14:paraId="5C2B3231" w14:textId="77777777" w:rsidR="00506CC6" w:rsidRDefault="00506CC6" w:rsidP="00B55117">
            <w:pPr>
              <w:jc w:val="both"/>
              <w:rPr>
                <w:b/>
              </w:rPr>
            </w:pPr>
            <w:r>
              <w:rPr>
                <w:b/>
              </w:rPr>
              <w:t>Sorumlu Asistan</w:t>
            </w:r>
          </w:p>
        </w:tc>
      </w:tr>
      <w:tr w:rsidR="00506CC6" w14:paraId="3A747B37" w14:textId="77777777" w:rsidTr="00B55117">
        <w:tc>
          <w:tcPr>
            <w:tcW w:w="3498" w:type="dxa"/>
          </w:tcPr>
          <w:p w14:paraId="010E2ED3" w14:textId="77777777" w:rsidR="00506CC6" w:rsidRDefault="00506CC6" w:rsidP="00B55117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3498" w:type="dxa"/>
          </w:tcPr>
          <w:p w14:paraId="1826F40D" w14:textId="12C5A18D" w:rsidR="00506CC6" w:rsidRPr="00B17627" w:rsidRDefault="00B17627" w:rsidP="00B55117">
            <w:pPr>
              <w:jc w:val="both"/>
              <w:rPr>
                <w:bCs/>
              </w:rPr>
            </w:pPr>
            <w:r w:rsidRPr="00B17627">
              <w:rPr>
                <w:bCs/>
              </w:rPr>
              <w:t>Arş. Gör. Birol IŞIK</w:t>
            </w:r>
          </w:p>
        </w:tc>
        <w:tc>
          <w:tcPr>
            <w:tcW w:w="3499" w:type="dxa"/>
          </w:tcPr>
          <w:p w14:paraId="296D5CB2" w14:textId="77777777" w:rsidR="00506CC6" w:rsidRDefault="00506CC6" w:rsidP="00B55117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3499" w:type="dxa"/>
          </w:tcPr>
          <w:p w14:paraId="6389D9C6" w14:textId="5CF468B9" w:rsidR="00506CC6" w:rsidRDefault="00B17627" w:rsidP="00B55117">
            <w:pPr>
              <w:jc w:val="both"/>
              <w:rPr>
                <w:b/>
              </w:rPr>
            </w:pPr>
            <w:r w:rsidRPr="00B17627">
              <w:rPr>
                <w:bCs/>
              </w:rPr>
              <w:t>Arş. Gör. Deniz KILIÇ</w:t>
            </w:r>
          </w:p>
        </w:tc>
      </w:tr>
      <w:tr w:rsidR="00B17627" w14:paraId="1999D3E1" w14:textId="77777777" w:rsidTr="00B55117">
        <w:tc>
          <w:tcPr>
            <w:tcW w:w="3498" w:type="dxa"/>
          </w:tcPr>
          <w:p w14:paraId="21A7B13E" w14:textId="77777777" w:rsidR="00B17627" w:rsidRDefault="00B17627" w:rsidP="00B17627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3498" w:type="dxa"/>
          </w:tcPr>
          <w:p w14:paraId="39475D35" w14:textId="1508FE1E" w:rsidR="00B17627" w:rsidRPr="00B17627" w:rsidRDefault="00B17627" w:rsidP="00B17627">
            <w:pPr>
              <w:jc w:val="both"/>
              <w:rPr>
                <w:bCs/>
              </w:rPr>
            </w:pPr>
            <w:r w:rsidRPr="00B17627">
              <w:rPr>
                <w:bCs/>
              </w:rPr>
              <w:t>Arş. Gör. Elif ÖZÇELİK</w:t>
            </w:r>
          </w:p>
        </w:tc>
        <w:tc>
          <w:tcPr>
            <w:tcW w:w="3499" w:type="dxa"/>
          </w:tcPr>
          <w:p w14:paraId="01CF9140" w14:textId="77777777" w:rsidR="00B17627" w:rsidRDefault="00B17627" w:rsidP="00B17627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3499" w:type="dxa"/>
          </w:tcPr>
          <w:p w14:paraId="1303F34F" w14:textId="367CC212" w:rsidR="00B17627" w:rsidRDefault="00B17627" w:rsidP="00B17627">
            <w:pPr>
              <w:jc w:val="both"/>
              <w:rPr>
                <w:b/>
              </w:rPr>
            </w:pPr>
            <w:r w:rsidRPr="00B17627">
              <w:rPr>
                <w:bCs/>
              </w:rPr>
              <w:t>Arş. Gör. Elif ÖZÇELİK</w:t>
            </w:r>
          </w:p>
        </w:tc>
      </w:tr>
      <w:tr w:rsidR="00B17627" w14:paraId="413C3673" w14:textId="77777777" w:rsidTr="00B55117">
        <w:tc>
          <w:tcPr>
            <w:tcW w:w="3498" w:type="dxa"/>
          </w:tcPr>
          <w:p w14:paraId="3D620F5E" w14:textId="77777777" w:rsidR="00B17627" w:rsidRDefault="00B17627" w:rsidP="00B17627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3498" w:type="dxa"/>
          </w:tcPr>
          <w:p w14:paraId="75F45E90" w14:textId="4F006709" w:rsidR="00B17627" w:rsidRPr="00B17627" w:rsidRDefault="00B17627" w:rsidP="00B17627">
            <w:pPr>
              <w:jc w:val="both"/>
              <w:rPr>
                <w:bCs/>
              </w:rPr>
            </w:pPr>
            <w:r w:rsidRPr="00B17627">
              <w:rPr>
                <w:bCs/>
              </w:rPr>
              <w:t>Arş. Gör. Deniz KILIÇ</w:t>
            </w:r>
          </w:p>
        </w:tc>
        <w:tc>
          <w:tcPr>
            <w:tcW w:w="3499" w:type="dxa"/>
          </w:tcPr>
          <w:p w14:paraId="3ADCBD36" w14:textId="77777777" w:rsidR="00B17627" w:rsidRDefault="00B17627" w:rsidP="00B17627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3499" w:type="dxa"/>
          </w:tcPr>
          <w:p w14:paraId="4153A70B" w14:textId="65770755" w:rsidR="00B17627" w:rsidRDefault="00B17627" w:rsidP="00B17627">
            <w:pPr>
              <w:jc w:val="both"/>
              <w:rPr>
                <w:b/>
              </w:rPr>
            </w:pPr>
            <w:r w:rsidRPr="00B17627">
              <w:rPr>
                <w:bCs/>
              </w:rPr>
              <w:t>Arş. Gör. Birol IŞIK</w:t>
            </w:r>
          </w:p>
        </w:tc>
      </w:tr>
    </w:tbl>
    <w:p w14:paraId="54BD7BD6" w14:textId="77777777" w:rsidR="00A3597F" w:rsidRPr="002E3EBD" w:rsidRDefault="00A3597F" w:rsidP="00824337">
      <w:pPr>
        <w:spacing w:line="360" w:lineRule="auto"/>
        <w:jc w:val="center"/>
        <w:outlineLvl w:val="0"/>
        <w:rPr>
          <w:b/>
        </w:rPr>
      </w:pPr>
    </w:p>
    <w:sectPr w:rsidR="00A3597F" w:rsidRPr="002E3EBD" w:rsidSect="002E3E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BD"/>
    <w:rsid w:val="00075B42"/>
    <w:rsid w:val="000770B2"/>
    <w:rsid w:val="0021639D"/>
    <w:rsid w:val="002E3EBD"/>
    <w:rsid w:val="003757C9"/>
    <w:rsid w:val="003A250B"/>
    <w:rsid w:val="00454162"/>
    <w:rsid w:val="00466A46"/>
    <w:rsid w:val="004B7595"/>
    <w:rsid w:val="00506CC6"/>
    <w:rsid w:val="00626FFD"/>
    <w:rsid w:val="0064226F"/>
    <w:rsid w:val="00824337"/>
    <w:rsid w:val="00836E9A"/>
    <w:rsid w:val="0084373F"/>
    <w:rsid w:val="00876D46"/>
    <w:rsid w:val="008839EF"/>
    <w:rsid w:val="00891DCB"/>
    <w:rsid w:val="008D161F"/>
    <w:rsid w:val="008E67C4"/>
    <w:rsid w:val="009659DB"/>
    <w:rsid w:val="00A3597F"/>
    <w:rsid w:val="00B17627"/>
    <w:rsid w:val="00B5159A"/>
    <w:rsid w:val="00B76BA9"/>
    <w:rsid w:val="00BB1A29"/>
    <w:rsid w:val="00CC69C4"/>
    <w:rsid w:val="00D37535"/>
    <w:rsid w:val="00DB5A04"/>
    <w:rsid w:val="00DB6682"/>
    <w:rsid w:val="00EC42BE"/>
    <w:rsid w:val="00F55D60"/>
    <w:rsid w:val="00FA4339"/>
    <w:rsid w:val="00FC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32C2"/>
  <w15:chartTrackingRefBased/>
  <w15:docId w15:val="{72577C80-4B17-45AC-8F98-95975EC4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B782-D7B8-40E8-BDBD-0D00FACE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21T12:07:00Z</dcterms:created>
  <dcterms:modified xsi:type="dcterms:W3CDTF">2021-10-25T09:39:00Z</dcterms:modified>
</cp:coreProperties>
</file>